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заседания Антинаркотической комиссии при Администрации муниципального образования «Кардымовский район» Смоленской области</w:t>
      </w:r>
    </w:p>
    <w:p w:rsidR="00844CE8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6D555E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sz w:val="28"/>
          <w:szCs w:val="28"/>
        </w:rPr>
        <w:t>05</w:t>
      </w:r>
      <w:r w:rsidR="00844CE8" w:rsidRPr="00595393">
        <w:rPr>
          <w:rFonts w:ascii="Times New Roman" w:hAnsi="Times New Roman" w:cs="Times New Roman"/>
          <w:sz w:val="28"/>
          <w:szCs w:val="28"/>
        </w:rPr>
        <w:t xml:space="preserve"> </w:t>
      </w:r>
      <w:r w:rsidR="00592A97">
        <w:rPr>
          <w:rFonts w:ascii="Times New Roman" w:hAnsi="Times New Roman" w:cs="Times New Roman"/>
          <w:sz w:val="28"/>
          <w:szCs w:val="28"/>
        </w:rPr>
        <w:t>февраля</w:t>
      </w:r>
      <w:r w:rsidR="00844CE8" w:rsidRPr="0059539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  <w:t xml:space="preserve">                   п. Кардымово</w:t>
      </w: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лавы муниципального образования «Кардымовский район» Смоленской области Н.В. Игнатенкова.</w:t>
      </w:r>
    </w:p>
    <w:p w:rsidR="00595393" w:rsidRP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539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44CE8" w:rsidRDefault="00595393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44CE8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844CE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844C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="00844CE8">
        <w:rPr>
          <w:rFonts w:ascii="Times New Roman" w:hAnsi="Times New Roman" w:cs="Times New Roman"/>
          <w:sz w:val="28"/>
          <w:szCs w:val="28"/>
        </w:rPr>
        <w:t>Лебедев,</w:t>
      </w:r>
      <w:r w:rsidRPr="0059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Фёдорова</w:t>
      </w:r>
      <w:r w:rsidR="00844CE8">
        <w:rPr>
          <w:rFonts w:ascii="Times New Roman" w:hAnsi="Times New Roman" w:cs="Times New Roman"/>
          <w:sz w:val="28"/>
          <w:szCs w:val="28"/>
        </w:rPr>
        <w:t>,</w:t>
      </w:r>
      <w:r w:rsidRPr="0059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844CE8" w:rsidRPr="006D23DA">
        <w:rPr>
          <w:rFonts w:ascii="Times New Roman" w:hAnsi="Times New Roman" w:cs="Times New Roman"/>
          <w:sz w:val="28"/>
          <w:szCs w:val="28"/>
        </w:rPr>
        <w:t xml:space="preserve"> </w:t>
      </w:r>
      <w:r w:rsidR="00844CE8">
        <w:rPr>
          <w:rFonts w:ascii="Times New Roman" w:hAnsi="Times New Roman" w:cs="Times New Roman"/>
          <w:sz w:val="28"/>
          <w:szCs w:val="28"/>
        </w:rPr>
        <w:t>Чихачёва</w:t>
      </w:r>
      <w:r w:rsidR="00723722">
        <w:rPr>
          <w:rFonts w:ascii="Times New Roman" w:hAnsi="Times New Roman" w:cs="Times New Roman"/>
          <w:sz w:val="28"/>
          <w:szCs w:val="28"/>
        </w:rPr>
        <w:t>, Е.М. Подтягина.</w:t>
      </w:r>
      <w:r w:rsidR="0084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D4" w:rsidRDefault="00AF12D4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D4" w:rsidRDefault="00AF12D4" w:rsidP="00AF12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выполнения мероприятий антинаркотической направленности, включенных в муниципальну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у в 2018 году и необходимых мерах по повышению эффективности этой работы.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Игнатенкова Наталья Валерьевна 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AF12D4" w:rsidRPr="00595393" w:rsidRDefault="00AF12D4" w:rsidP="00AF12D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844CE8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55E" w:rsidRPr="006D555E" w:rsidRDefault="006D555E" w:rsidP="006D555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555E">
        <w:rPr>
          <w:rFonts w:ascii="Times New Roman" w:eastAsia="Calibri" w:hAnsi="Times New Roman" w:cs="Times New Roman"/>
          <w:b/>
          <w:sz w:val="28"/>
          <w:szCs w:val="28"/>
        </w:rPr>
        <w:t xml:space="preserve">О развитии в Кардымовском районе деятельности волонтёрского молодёжного </w:t>
      </w:r>
      <w:proofErr w:type="spellStart"/>
      <w:r w:rsidRPr="006D555E">
        <w:rPr>
          <w:rFonts w:ascii="Times New Roman" w:eastAsia="Calibri" w:hAnsi="Times New Roman" w:cs="Times New Roman"/>
          <w:b/>
          <w:sz w:val="28"/>
          <w:szCs w:val="28"/>
        </w:rPr>
        <w:t>антинаркотического</w:t>
      </w:r>
      <w:proofErr w:type="spellEnd"/>
      <w:r w:rsidRPr="006D555E">
        <w:rPr>
          <w:rFonts w:ascii="Times New Roman" w:eastAsia="Calibri" w:hAnsi="Times New Roman" w:cs="Times New Roman"/>
          <w:b/>
          <w:sz w:val="28"/>
          <w:szCs w:val="28"/>
        </w:rPr>
        <w:t xml:space="preserve"> движения, занимающегося профилактикой наркомани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44CE8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55E">
        <w:rPr>
          <w:rFonts w:ascii="Times New Roman" w:hAnsi="Times New Roman" w:cs="Times New Roman"/>
          <w:sz w:val="28"/>
          <w:szCs w:val="28"/>
        </w:rPr>
        <w:t>Фёдор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555E">
        <w:rPr>
          <w:rFonts w:ascii="Times New Roman" w:hAnsi="Times New Roman" w:cs="Times New Roman"/>
          <w:sz w:val="28"/>
          <w:szCs w:val="28"/>
        </w:rPr>
        <w:t>начальник Отдела образования муниципального образования «Кардымовский район» Смоленской области.</w:t>
      </w:r>
    </w:p>
    <w:p w:rsidR="00844CE8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595393" w:rsidRPr="00AF12D4" w:rsidRDefault="00595393" w:rsidP="00AF12D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D4">
        <w:rPr>
          <w:rFonts w:ascii="Times New Roman" w:hAnsi="Times New Roman" w:cs="Times New Roman"/>
          <w:sz w:val="28"/>
          <w:szCs w:val="28"/>
        </w:rPr>
        <w:t>Принят</w:t>
      </w:r>
      <w:r w:rsidR="00AF12D4" w:rsidRPr="00AF12D4">
        <w:rPr>
          <w:rFonts w:ascii="Times New Roman" w:hAnsi="Times New Roman" w:cs="Times New Roman"/>
          <w:sz w:val="28"/>
          <w:szCs w:val="28"/>
        </w:rPr>
        <w:t>ь</w:t>
      </w:r>
      <w:r w:rsidRPr="00AF12D4">
        <w:rPr>
          <w:rFonts w:ascii="Times New Roman" w:hAnsi="Times New Roman" w:cs="Times New Roman"/>
          <w:sz w:val="28"/>
          <w:szCs w:val="28"/>
        </w:rPr>
        <w:t xml:space="preserve"> к сведению информацию.</w:t>
      </w:r>
    </w:p>
    <w:p w:rsidR="00844CE8" w:rsidRDefault="00AF12D4" w:rsidP="00AF12D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бразования п</w:t>
      </w:r>
      <w:r w:rsidR="00844CE8">
        <w:rPr>
          <w:rFonts w:ascii="Times New Roman" w:hAnsi="Times New Roman" w:cs="Times New Roman"/>
          <w:sz w:val="28"/>
          <w:szCs w:val="28"/>
        </w:rPr>
        <w:t xml:space="preserve">родолжить взаимодействие </w:t>
      </w:r>
      <w:r>
        <w:rPr>
          <w:rFonts w:ascii="Times New Roman" w:hAnsi="Times New Roman" w:cs="Times New Roman"/>
          <w:sz w:val="28"/>
          <w:szCs w:val="28"/>
        </w:rPr>
        <w:t>по вовлечению несовершеннолетних в волонтёрские молодёжные объединения.</w:t>
      </w:r>
    </w:p>
    <w:p w:rsidR="00844CE8" w:rsidRPr="00EE2FC3" w:rsidRDefault="00844CE8" w:rsidP="00AF12D4">
      <w:pPr>
        <w:pStyle w:val="a3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постоянно держать вопрос</w:t>
      </w:r>
      <w:r w:rsidRPr="008D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троле, а также проводить мероприятия по информированию родителей о мерах профилактики </w:t>
      </w:r>
      <w:r w:rsidR="00595393">
        <w:rPr>
          <w:rFonts w:ascii="Times New Roman" w:hAnsi="Times New Roman" w:cs="Times New Roman"/>
          <w:sz w:val="28"/>
          <w:szCs w:val="28"/>
        </w:rPr>
        <w:t>нарком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CE8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44CE8" w:rsidRPr="00AF12D4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2D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AF12D4" w:rsidRPr="00AF12D4">
        <w:rPr>
          <w:rFonts w:ascii="Times New Roman" w:hAnsi="Times New Roman" w:cs="Times New Roman"/>
          <w:sz w:val="28"/>
          <w:szCs w:val="28"/>
        </w:rPr>
        <w:t>в течение года</w:t>
      </w:r>
    </w:p>
    <w:p w:rsidR="00844CE8" w:rsidRPr="00AF12D4" w:rsidRDefault="00844CE8" w:rsidP="00844CE8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44CE8" w:rsidRPr="00811D73" w:rsidRDefault="00844CE8" w:rsidP="00AF12D4">
      <w:pPr>
        <w:pStyle w:val="a3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73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E21AC1">
        <w:rPr>
          <w:rFonts w:ascii="Times New Roman" w:hAnsi="Times New Roman" w:cs="Times New Roman"/>
          <w:b/>
          <w:sz w:val="28"/>
          <w:szCs w:val="28"/>
        </w:rPr>
        <w:t>информационно-разъяснительной работы с педагогами, родителями, учащимися по проведению добровольного анонимного тестирования обучающихся на предмет раннего потребления наркотических средств и алкогольной продукции.</w:t>
      </w:r>
    </w:p>
    <w:p w:rsidR="00E21AC1" w:rsidRDefault="00844CE8" w:rsidP="00E2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1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1AC1">
        <w:rPr>
          <w:rFonts w:ascii="Times New Roman" w:hAnsi="Times New Roman" w:cs="Times New Roman"/>
          <w:sz w:val="28"/>
          <w:szCs w:val="28"/>
        </w:rPr>
        <w:t xml:space="preserve">Фёдорова Светлана Владимировна </w:t>
      </w:r>
    </w:p>
    <w:p w:rsidR="00844CE8" w:rsidRDefault="00844CE8" w:rsidP="00844C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, Комиссия решила:</w:t>
      </w:r>
    </w:p>
    <w:p w:rsidR="00844CE8" w:rsidRDefault="00844CE8" w:rsidP="00AF12D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844CE8" w:rsidRPr="00E21AC1" w:rsidRDefault="00E21AC1" w:rsidP="00AF12D4">
      <w:pPr>
        <w:pStyle w:val="a3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у образования назначить срок проведения в МБОУ «Кардымовская СШ» </w:t>
      </w:r>
      <w:r w:rsidRPr="00E21AC1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</w:r>
    </w:p>
    <w:p w:rsidR="00844CE8" w:rsidRPr="002222C5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5C1"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="00592A97">
        <w:rPr>
          <w:rFonts w:ascii="Times New Roman" w:hAnsi="Times New Roman" w:cs="Times New Roman"/>
          <w:b/>
          <w:sz w:val="28"/>
          <w:szCs w:val="28"/>
        </w:rPr>
        <w:t>незамедлительно</w:t>
      </w:r>
      <w:r w:rsidRPr="002515C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44CE8" w:rsidRDefault="00844CE8" w:rsidP="00844CE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75D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</w:t>
      </w:r>
      <w:r w:rsidR="00B75D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Игнатенкова </w:t>
      </w: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Pr="00B5662A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75D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         </w:t>
      </w:r>
      <w:r w:rsidR="00B75D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Е.М. Подтягина</w:t>
      </w:r>
    </w:p>
    <w:p w:rsidR="000E567D" w:rsidRPr="00844CE8" w:rsidRDefault="000E567D" w:rsidP="00844CE8">
      <w:pPr>
        <w:rPr>
          <w:szCs w:val="28"/>
        </w:rPr>
      </w:pPr>
    </w:p>
    <w:sectPr w:rsidR="000E567D" w:rsidRPr="00844CE8" w:rsidSect="000E5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A8F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22972870"/>
    <w:multiLevelType w:val="hybridMultilevel"/>
    <w:tmpl w:val="00D66070"/>
    <w:lvl w:ilvl="0" w:tplc="0900866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2CE33C27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>
    <w:nsid w:val="459A5D26"/>
    <w:multiLevelType w:val="multilevel"/>
    <w:tmpl w:val="186E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426CA"/>
    <w:rsid w:val="000604A5"/>
    <w:rsid w:val="000A7730"/>
    <w:rsid w:val="000E567D"/>
    <w:rsid w:val="0011014C"/>
    <w:rsid w:val="001B2704"/>
    <w:rsid w:val="00211B72"/>
    <w:rsid w:val="00272FC3"/>
    <w:rsid w:val="002C2F13"/>
    <w:rsid w:val="00315CD7"/>
    <w:rsid w:val="00317900"/>
    <w:rsid w:val="0034571E"/>
    <w:rsid w:val="00345C45"/>
    <w:rsid w:val="00374DDA"/>
    <w:rsid w:val="00387C3A"/>
    <w:rsid w:val="003E472A"/>
    <w:rsid w:val="0041030C"/>
    <w:rsid w:val="00493A76"/>
    <w:rsid w:val="004E38F1"/>
    <w:rsid w:val="004F0FBB"/>
    <w:rsid w:val="005174B8"/>
    <w:rsid w:val="00524A3B"/>
    <w:rsid w:val="00535B83"/>
    <w:rsid w:val="005638F6"/>
    <w:rsid w:val="00592A97"/>
    <w:rsid w:val="00595393"/>
    <w:rsid w:val="005E053E"/>
    <w:rsid w:val="00621B39"/>
    <w:rsid w:val="0065171A"/>
    <w:rsid w:val="0067734D"/>
    <w:rsid w:val="006D555E"/>
    <w:rsid w:val="006F7E93"/>
    <w:rsid w:val="00723722"/>
    <w:rsid w:val="00740248"/>
    <w:rsid w:val="00831F85"/>
    <w:rsid w:val="00844CE8"/>
    <w:rsid w:val="008C3475"/>
    <w:rsid w:val="008C36CE"/>
    <w:rsid w:val="00920232"/>
    <w:rsid w:val="00921E08"/>
    <w:rsid w:val="009276D6"/>
    <w:rsid w:val="00934BEE"/>
    <w:rsid w:val="00965BBE"/>
    <w:rsid w:val="009A282D"/>
    <w:rsid w:val="009C0725"/>
    <w:rsid w:val="009E0D94"/>
    <w:rsid w:val="009E7E1B"/>
    <w:rsid w:val="00A02B3C"/>
    <w:rsid w:val="00A51E87"/>
    <w:rsid w:val="00A9618E"/>
    <w:rsid w:val="00AB677D"/>
    <w:rsid w:val="00AF12D4"/>
    <w:rsid w:val="00B04F7C"/>
    <w:rsid w:val="00B31906"/>
    <w:rsid w:val="00B75DBD"/>
    <w:rsid w:val="00BF4ACE"/>
    <w:rsid w:val="00C06B7F"/>
    <w:rsid w:val="00C8536B"/>
    <w:rsid w:val="00CD0113"/>
    <w:rsid w:val="00D8729E"/>
    <w:rsid w:val="00DA406F"/>
    <w:rsid w:val="00DC7AAB"/>
    <w:rsid w:val="00DF0557"/>
    <w:rsid w:val="00DF3C3D"/>
    <w:rsid w:val="00E21AC1"/>
    <w:rsid w:val="00E7188D"/>
    <w:rsid w:val="00F55F23"/>
    <w:rsid w:val="00FC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37</cp:revision>
  <cp:lastPrinted>2017-10-06T05:34:00Z</cp:lastPrinted>
  <dcterms:created xsi:type="dcterms:W3CDTF">2015-07-27T09:08:00Z</dcterms:created>
  <dcterms:modified xsi:type="dcterms:W3CDTF">2020-01-15T10:58:00Z</dcterms:modified>
</cp:coreProperties>
</file>